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D9399" w14:textId="36871266" w:rsidR="00894CBB" w:rsidRPr="00304612" w:rsidRDefault="00894CBB" w:rsidP="00894CBB">
      <w:pPr>
        <w:rPr>
          <w:rFonts w:ascii="黑体" w:eastAsia="黑体" w:hAnsi="黑体"/>
          <w:sz w:val="32"/>
          <w:szCs w:val="24"/>
        </w:rPr>
      </w:pPr>
      <w:bookmarkStart w:id="0" w:name="_GoBack"/>
      <w:r w:rsidRPr="00304612">
        <w:rPr>
          <w:rFonts w:ascii="黑体" w:eastAsia="黑体" w:hAnsi="黑体" w:cs="仿宋_GB2312" w:hint="eastAsia"/>
          <w:sz w:val="32"/>
          <w:szCs w:val="24"/>
        </w:rPr>
        <w:t>附件</w:t>
      </w:r>
      <w:r w:rsidR="00557A76" w:rsidRPr="00304612">
        <w:rPr>
          <w:rFonts w:ascii="黑体" w:eastAsia="黑体" w:hAnsi="黑体" w:hint="eastAsia"/>
          <w:sz w:val="32"/>
          <w:szCs w:val="24"/>
        </w:rPr>
        <w:t>4</w:t>
      </w:r>
    </w:p>
    <w:bookmarkEnd w:id="0"/>
    <w:p w14:paraId="2085763B" w14:textId="77777777" w:rsidR="00B16FA1" w:rsidRDefault="00B16FA1" w:rsidP="00B16FA1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0ED38CE5" w14:textId="1555AC08" w:rsidR="00C10845" w:rsidRPr="000C15DD" w:rsidRDefault="00490633" w:rsidP="000C15D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度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高等学校科学研究优秀成果奖（科学技术）</w:t>
      </w:r>
      <w:r w:rsidR="00C10845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提名申请表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专家提名）</w:t>
      </w:r>
    </w:p>
    <w:p w14:paraId="51A9EDF7" w14:textId="77777777" w:rsidR="00B30659" w:rsidRPr="00B30659" w:rsidRDefault="00B30659" w:rsidP="00B30659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:rsidR="00C10845" w:rsidRPr="0062251C" w14:paraId="081D0440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3B6D5B9F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14:paraId="6D60C271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4106788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609742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97AA6D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71DD5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45CA06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F31E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09727C73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电子邮箱</w:t>
            </w:r>
          </w:p>
        </w:tc>
      </w:tr>
      <w:tr w:rsidR="00C10845" w:rsidRPr="0062251C" w14:paraId="23AB04D2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5C38AEC4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专家</w:t>
            </w:r>
            <w:r w:rsidRPr="00B30659">
              <w:rPr>
                <w:rFonts w:ascii="黑体" w:eastAsia="黑体" w:hAnsi="黑体" w:hint="eastAsia"/>
                <w:szCs w:val="21"/>
              </w:rPr>
              <w:t>1</w:t>
            </w:r>
          </w:p>
          <w:p w14:paraId="059572C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B5214">
              <w:rPr>
                <w:rFonts w:ascii="黑体" w:eastAsia="黑体" w:hAnsi="黑体" w:hint="eastAsia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/>
                <w:sz w:val="18"/>
                <w:szCs w:val="21"/>
              </w:rPr>
              <w:t>责任</w:t>
            </w:r>
            <w:r w:rsidRPr="008B5214">
              <w:rPr>
                <w:rFonts w:ascii="黑体" w:eastAsia="黑体" w:hAnsi="黑体" w:hint="eastAsia"/>
                <w:sz w:val="18"/>
                <w:szCs w:val="21"/>
              </w:rPr>
              <w:t>专家）</w:t>
            </w:r>
          </w:p>
        </w:tc>
        <w:tc>
          <w:tcPr>
            <w:tcW w:w="992" w:type="dxa"/>
            <w:vAlign w:val="center"/>
          </w:tcPr>
          <w:p w14:paraId="51618433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98A0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FD1A8F4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4B7422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2E7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68580B" w14:textId="6C13384C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7476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38AEC43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C10845" w:rsidRPr="0062251C" w14:paraId="6E7D7FFA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</w:tcBorders>
            <w:vAlign w:val="center"/>
          </w:tcPr>
          <w:p w14:paraId="72E4A9A7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提名专家</w:t>
            </w:r>
            <w:r w:rsidRPr="00B30659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4D62CE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8D44B7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6094E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B3E7A3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E2ED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BEA583" w14:textId="3863A290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07425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3D49C4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B30659" w:rsidRPr="0062251C" w14:paraId="1D7098D4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double" w:sz="4" w:space="0" w:color="auto"/>
            </w:tcBorders>
            <w:vAlign w:val="center"/>
          </w:tcPr>
          <w:p w14:paraId="78DCEE12" w14:textId="6D393F57" w:rsidR="00B30659" w:rsidRPr="00B30659" w:rsidRDefault="00B30659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专家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A61B6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57629CA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2E0F63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111D1C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969456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C586ED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60A3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B52AAD6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</w:tr>
      <w:tr w:rsidR="00FF53D2" w:rsidRPr="0062251C" w14:paraId="6728E336" w14:textId="77777777" w:rsidTr="00FF53D2">
        <w:trPr>
          <w:trHeight w:val="88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1A6A0AEF" w14:textId="4A77CC11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名称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375C7FF0" w14:textId="713220D4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93D5448" w14:textId="77777777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73945E4" w14:textId="77777777" w:rsidR="00557A76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5E555C">
              <w:rPr>
                <w:rFonts w:ascii="黑体" w:eastAsia="黑体" w:hAnsi="黑体" w:hint="eastAsia"/>
                <w:spacing w:val="-10"/>
                <w:szCs w:val="21"/>
              </w:rPr>
              <w:t>主要完成单位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20D73A0E" w14:textId="107C119F" w:rsidR="00FF53D2" w:rsidRPr="005E555C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32CE285" w14:textId="43EBC4F8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251F3B8" w14:textId="02BCAD6C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523BD7B" w14:textId="021D1F99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</w:tr>
      <w:tr w:rsidR="00557A76" w:rsidRPr="0062251C" w14:paraId="4FDAEF5E" w14:textId="77777777" w:rsidTr="00557A76">
        <w:trPr>
          <w:trHeight w:val="64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272789D1" w14:textId="77777777" w:rsidR="00557A76" w:rsidRDefault="00557A76" w:rsidP="00DF7CA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奖种</w:t>
            </w:r>
          </w:p>
          <w:p w14:paraId="47592ABE" w14:textId="32DECFA6" w:rsidR="00557A76" w:rsidRPr="00B30659" w:rsidRDefault="00557A76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="黑体" w:eastAsia="黑体" w:hAnsi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2C9A101" w14:textId="77777777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sz="4" w:space="0" w:color="000000"/>
            </w:tcBorders>
            <w:vAlign w:val="center"/>
          </w:tcPr>
          <w:p w14:paraId="2EF032D5" w14:textId="28D0DA0A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Theme="minorEastAsia" w:hAnsiTheme="minorEastAsia"/>
                <w:b/>
                <w:szCs w:val="21"/>
              </w:rPr>
              <w:t>A:</w:t>
            </w:r>
            <w:r w:rsidRPr="008B5214">
              <w:rPr>
                <w:rFonts w:asciiTheme="minorEastAsia" w:hAnsiTheme="minorEastAsia"/>
                <w:szCs w:val="21"/>
              </w:rPr>
              <w:t xml:space="preserve">自然科学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B:</w:t>
            </w:r>
            <w:r w:rsidRPr="008B5214">
              <w:rPr>
                <w:rFonts w:asciiTheme="minorEastAsia" w:hAnsiTheme="minorEastAsia"/>
                <w:szCs w:val="21"/>
              </w:rPr>
              <w:t xml:space="preserve">技术发明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C:</w:t>
            </w:r>
            <w:r w:rsidRPr="008B5214">
              <w:rPr>
                <w:rFonts w:asciiTheme="minorEastAsia" w:hAnsiTheme="minorEastAsia"/>
                <w:szCs w:val="21"/>
              </w:rPr>
              <w:t>科学技术进步奖；</w:t>
            </w:r>
            <w:r w:rsidRPr="008B521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B5214">
              <w:rPr>
                <w:rFonts w:asciiTheme="minorEastAsia" w:hAnsiTheme="minorEastAsia"/>
                <w:b/>
                <w:szCs w:val="21"/>
              </w:rPr>
              <w:t>D</w:t>
            </w:r>
            <w:r w:rsidRPr="008B5214">
              <w:rPr>
                <w:rFonts w:asciiTheme="minorEastAsia" w:hAnsiTheme="minorEastAsia"/>
                <w:szCs w:val="21"/>
              </w:rPr>
              <w:t>:</w:t>
            </w:r>
            <w:r w:rsidRPr="008B5214">
              <w:rPr>
                <w:rFonts w:asciiTheme="minorEastAsia" w:hAnsiTheme="minorEastAsia" w:hint="eastAsia"/>
                <w:szCs w:val="21"/>
              </w:rPr>
              <w:t>青年科学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</w:p>
        </w:tc>
      </w:tr>
      <w:tr w:rsidR="00557A76" w:rsidRPr="0062251C" w14:paraId="5DD38163" w14:textId="327B0B90" w:rsidTr="00FF53D2">
        <w:trPr>
          <w:trHeight w:val="752"/>
          <w:jc w:val="center"/>
        </w:trPr>
        <w:tc>
          <w:tcPr>
            <w:tcW w:w="737" w:type="dxa"/>
            <w:vMerge w:val="restart"/>
            <w:vAlign w:val="center"/>
          </w:tcPr>
          <w:p w14:paraId="7CE4EE8B" w14:textId="5B18E38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 w14:paraId="44BB7A1E" w14:textId="634F7AD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14:paraId="6AAB1C3E" w14:textId="4E3506B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16767BE" w14:textId="24EDBA3C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人/候选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3A91C" w14:textId="64A3FBC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9FEB1C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71A334AD" w14:textId="1F23E89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D0C1" w14:textId="48493E8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41DD31FD" w14:textId="257BB885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6E115F01" w14:textId="58F28E08" w:rsidTr="00FF53D2">
        <w:trPr>
          <w:trHeight w:val="860"/>
          <w:jc w:val="center"/>
        </w:trPr>
        <w:tc>
          <w:tcPr>
            <w:tcW w:w="737" w:type="dxa"/>
            <w:vMerge/>
            <w:vAlign w:val="center"/>
          </w:tcPr>
          <w:p w14:paraId="0A967890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10F3F08F" w14:textId="4FE874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14:paraId="023A0795" w14:textId="301FD2D8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74196A8" w14:textId="250812EE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 w14:paraId="017C91F4" w14:textId="2B030FE1" w:rsidR="00557A76" w:rsidRPr="005E555C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F45EDD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044A37DE" w14:textId="1BD53F91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6CA9F6" w14:textId="3CF1DB6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7D66DBF6" w14:textId="16628A94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5338A285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703411F8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简介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5C2C36B9" w14:textId="18A25A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2DA66973" w14:textId="273C304C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 w:hint="eastAsia"/>
                <w:spacing w:val="-16"/>
                <w:sz w:val="18"/>
                <w:szCs w:val="21"/>
              </w:rPr>
              <w:t>不超过</w:t>
            </w: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300字）</w:t>
            </w:r>
          </w:p>
        </w:tc>
        <w:tc>
          <w:tcPr>
            <w:tcW w:w="12499" w:type="dxa"/>
            <w:gridSpan w:val="8"/>
          </w:tcPr>
          <w:p w14:paraId="64282B8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41BCB10" w14:textId="77777777" w:rsidR="00557A76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1B05910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5A10D7E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557A76" w:rsidRPr="0062251C" w14:paraId="3ECA846E" w14:textId="77777777" w:rsidTr="00FF53D2">
        <w:trPr>
          <w:trHeight w:val="600"/>
          <w:jc w:val="center"/>
        </w:trPr>
        <w:tc>
          <w:tcPr>
            <w:tcW w:w="1333" w:type="dxa"/>
            <w:gridSpan w:val="2"/>
            <w:vAlign w:val="center"/>
          </w:tcPr>
          <w:p w14:paraId="3EBFB915" w14:textId="39B11564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 w14:paraId="4ECE8E46" w14:textId="77777777" w:rsidR="00557A76" w:rsidRDefault="00557A76" w:rsidP="00B16FA1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们</w:t>
            </w:r>
            <w:r w:rsidRPr="008B5214">
              <w:rPr>
                <w:rFonts w:asciiTheme="minorEastAsia" w:hAnsiTheme="minorEastAsia" w:hint="eastAsia"/>
                <w:szCs w:val="21"/>
              </w:rPr>
              <w:t>同意在项目公示时公布个人相关信息（姓名、工作单位、学科专业等）；本年度不再作为高等学校科学研究优秀成果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  <w:r w:rsidRPr="008B5214">
              <w:rPr>
                <w:rFonts w:asciiTheme="minorEastAsia" w:hAnsiTheme="minorEastAsia" w:hint="eastAsia"/>
                <w:szCs w:val="21"/>
              </w:rPr>
              <w:t>（科学技术）的主要完成人；</w:t>
            </w:r>
            <w:r>
              <w:rPr>
                <w:rFonts w:asciiTheme="minorEastAsia" w:hAnsiTheme="minorEastAsia" w:hint="eastAsia"/>
                <w:szCs w:val="21"/>
              </w:rPr>
              <w:t>该项目是我们</w:t>
            </w:r>
            <w:r w:rsidRPr="008B5214">
              <w:rPr>
                <w:rFonts w:asciiTheme="minorEastAsia" w:hAnsiTheme="minorEastAsia" w:hint="eastAsia"/>
                <w:szCs w:val="21"/>
              </w:rPr>
              <w:t>本年度唯一提名项目。</w:t>
            </w:r>
          </w:p>
          <w:p w14:paraId="2904F8D3" w14:textId="4808CF1B" w:rsidR="00557A76" w:rsidRPr="008B5214" w:rsidRDefault="00557A76" w:rsidP="00B16FA1">
            <w:pPr>
              <w:spacing w:line="240" w:lineRule="exact"/>
              <w:ind w:firstLineChars="2450" w:firstLine="514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名专家签名：</w:t>
            </w:r>
            <w:r w:rsidRPr="008B521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5C7411C9" w14:textId="1F29CFFB" w:rsidR="00B30659" w:rsidRPr="00B17367" w:rsidRDefault="00C10845" w:rsidP="00FF53D2">
      <w:pPr>
        <w:spacing w:line="300" w:lineRule="exact"/>
        <w:rPr>
          <w:szCs w:val="21"/>
        </w:rPr>
      </w:pPr>
      <w:r w:rsidRPr="00B17367">
        <w:rPr>
          <w:rFonts w:hint="eastAsia"/>
          <w:b/>
          <w:szCs w:val="21"/>
        </w:rPr>
        <w:t>说明：（</w:t>
      </w:r>
      <w:r w:rsidRPr="00B17367">
        <w:rPr>
          <w:rFonts w:hint="eastAsia"/>
          <w:b/>
          <w:szCs w:val="21"/>
        </w:rPr>
        <w:t>1</w:t>
      </w:r>
      <w:r w:rsidRPr="00B17367">
        <w:rPr>
          <w:rFonts w:hint="eastAsia"/>
          <w:b/>
          <w:szCs w:val="21"/>
        </w:rPr>
        <w:t>）</w:t>
      </w:r>
      <w:r w:rsidR="00FB4CE0" w:rsidRPr="00B17367">
        <w:rPr>
          <w:rFonts w:hint="eastAsia"/>
          <w:szCs w:val="21"/>
        </w:rPr>
        <w:t>责任专家</w:t>
      </w:r>
      <w:r w:rsidR="005F0760" w:rsidRPr="00B17367">
        <w:rPr>
          <w:rFonts w:hint="eastAsia"/>
          <w:szCs w:val="21"/>
        </w:rPr>
        <w:t>请于</w:t>
      </w:r>
      <w:r w:rsidR="00B30659" w:rsidRPr="00B17367">
        <w:rPr>
          <w:rFonts w:hint="eastAsia"/>
          <w:szCs w:val="21"/>
        </w:rPr>
        <w:t>截止日期</w:t>
      </w:r>
      <w:r w:rsidR="005F0760" w:rsidRPr="00B17367">
        <w:rPr>
          <w:szCs w:val="21"/>
        </w:rPr>
        <w:t>前</w:t>
      </w:r>
      <w:r w:rsidR="00FB4CE0" w:rsidRPr="00B17367">
        <w:rPr>
          <w:rFonts w:hint="eastAsia"/>
          <w:szCs w:val="21"/>
        </w:rPr>
        <w:t>将本表</w:t>
      </w:r>
      <w:r w:rsidR="00B16FA1" w:rsidRPr="00B17367">
        <w:rPr>
          <w:rFonts w:hint="eastAsia"/>
          <w:szCs w:val="21"/>
        </w:rPr>
        <w:t>（电子版和签名扫描版）</w:t>
      </w:r>
      <w:r w:rsidR="00FB4CE0" w:rsidRPr="00B17367">
        <w:rPr>
          <w:rFonts w:hint="eastAsia"/>
          <w:szCs w:val="21"/>
        </w:rPr>
        <w:t>作为附件发送至：</w:t>
      </w:r>
      <w:r w:rsidR="00FB4CE0" w:rsidRPr="00B17367">
        <w:t>wx@moe.edu.cn</w:t>
      </w:r>
      <w:r w:rsidR="00FB4CE0" w:rsidRPr="00B17367">
        <w:rPr>
          <w:rFonts w:hint="eastAsia"/>
          <w:szCs w:val="21"/>
        </w:rPr>
        <w:t>，并抄送其他提名专家和项目联系人，</w:t>
      </w:r>
      <w:proofErr w:type="gramStart"/>
      <w:r w:rsidR="00FB4CE0" w:rsidRPr="00B17367">
        <w:rPr>
          <w:szCs w:val="21"/>
        </w:rPr>
        <w:t>电邮</w:t>
      </w:r>
      <w:r w:rsidR="00FB4CE0" w:rsidRPr="00B17367">
        <w:rPr>
          <w:rFonts w:hint="eastAsia"/>
          <w:szCs w:val="21"/>
        </w:rPr>
        <w:t>及附件</w:t>
      </w:r>
      <w:proofErr w:type="gramEnd"/>
      <w:r w:rsidR="00FB4CE0" w:rsidRPr="00B17367">
        <w:rPr>
          <w:szCs w:val="21"/>
        </w:rPr>
        <w:t>标题为</w:t>
      </w:r>
      <w:r w:rsidR="00B30659" w:rsidRPr="00B17367">
        <w:rPr>
          <w:rFonts w:hint="eastAsia"/>
          <w:szCs w:val="21"/>
        </w:rPr>
        <w:t>“专家（组织）提名申请表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奖种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提名专家姓名”</w:t>
      </w:r>
      <w:r w:rsidR="00FB4CE0" w:rsidRPr="00B17367">
        <w:rPr>
          <w:rFonts w:hint="eastAsia"/>
          <w:szCs w:val="21"/>
        </w:rPr>
        <w:t>。</w:t>
      </w:r>
      <w:r w:rsidR="005C3A41" w:rsidRPr="00B17367">
        <w:rPr>
          <w:rFonts w:hint="eastAsia"/>
          <w:b/>
          <w:szCs w:val="21"/>
        </w:rPr>
        <w:t>（</w:t>
      </w:r>
      <w:r w:rsidR="005C3A41" w:rsidRPr="00B17367">
        <w:rPr>
          <w:rFonts w:hint="eastAsia"/>
          <w:b/>
          <w:szCs w:val="21"/>
        </w:rPr>
        <w:t>2</w:t>
      </w:r>
      <w:r w:rsidR="005C3A41" w:rsidRPr="00B17367">
        <w:rPr>
          <w:rFonts w:hint="eastAsia"/>
          <w:b/>
          <w:szCs w:val="21"/>
        </w:rPr>
        <w:t>）提名专家类型</w:t>
      </w:r>
      <w:r w:rsidR="00B30659" w:rsidRPr="00B17367">
        <w:rPr>
          <w:rFonts w:hint="eastAsia"/>
          <w:szCs w:val="21"/>
        </w:rPr>
        <w:t>（</w:t>
      </w:r>
      <w:r w:rsidR="005C3A41" w:rsidRPr="00B17367">
        <w:rPr>
          <w:szCs w:val="21"/>
        </w:rPr>
        <w:t>请</w:t>
      </w:r>
      <w:r w:rsidR="00B30659" w:rsidRPr="00B17367">
        <w:rPr>
          <w:rFonts w:hint="eastAsia"/>
          <w:szCs w:val="21"/>
        </w:rPr>
        <w:t>选择</w:t>
      </w:r>
      <w:r w:rsidR="00B30659" w:rsidRPr="00B17367">
        <w:rPr>
          <w:rFonts w:hint="eastAsia"/>
          <w:szCs w:val="21"/>
        </w:rPr>
        <w:t>1</w:t>
      </w:r>
      <w:r w:rsidR="00B30659" w:rsidRPr="00B17367">
        <w:rPr>
          <w:rFonts w:hint="eastAsia"/>
          <w:szCs w:val="21"/>
        </w:rPr>
        <w:t>个对应提名身份，填写数字即可）</w:t>
      </w:r>
      <w:r w:rsidR="005C3A41" w:rsidRPr="00B17367">
        <w:rPr>
          <w:b/>
          <w:szCs w:val="21"/>
        </w:rPr>
        <w:t>：</w:t>
      </w:r>
      <w:r w:rsidR="005C3A41" w:rsidRPr="00B17367">
        <w:rPr>
          <w:szCs w:val="21"/>
        </w:rPr>
        <w:t>1</w:t>
      </w:r>
      <w:r w:rsidR="00B30659" w:rsidRPr="00B17367">
        <w:rPr>
          <w:szCs w:val="21"/>
        </w:rPr>
        <w:t>中科院院士</w:t>
      </w:r>
      <w:r w:rsidR="00B30659" w:rsidRPr="00B17367">
        <w:rPr>
          <w:rFonts w:hint="eastAsia"/>
          <w:szCs w:val="21"/>
        </w:rPr>
        <w:t>，</w:t>
      </w:r>
      <w:r w:rsidR="005C3A41" w:rsidRPr="00B17367">
        <w:rPr>
          <w:rFonts w:hint="eastAsia"/>
          <w:szCs w:val="21"/>
        </w:rPr>
        <w:t>2</w:t>
      </w:r>
      <w:r w:rsidR="005C3A41" w:rsidRPr="00B17367">
        <w:rPr>
          <w:szCs w:val="21"/>
        </w:rPr>
        <w:t>工程院院士</w:t>
      </w:r>
      <w:r w:rsidR="00B30659" w:rsidRPr="00B17367">
        <w:rPr>
          <w:rFonts w:hint="eastAsia"/>
          <w:szCs w:val="21"/>
        </w:rPr>
        <w:t>，</w:t>
      </w:r>
      <w:r w:rsidR="004B1983" w:rsidRPr="00B17367">
        <w:rPr>
          <w:rFonts w:hint="eastAsia"/>
          <w:szCs w:val="21"/>
        </w:rPr>
        <w:t>3</w:t>
      </w:r>
      <w:r w:rsidR="00B30659" w:rsidRPr="00B17367">
        <w:rPr>
          <w:rFonts w:hint="eastAsia"/>
          <w:szCs w:val="21"/>
        </w:rPr>
        <w:t>一流大学建设高校校长</w:t>
      </w:r>
      <w:r w:rsidR="008B5214" w:rsidRPr="00B17367">
        <w:rPr>
          <w:rFonts w:hint="eastAsia"/>
          <w:szCs w:val="21"/>
        </w:rPr>
        <w:t>。</w:t>
      </w:r>
      <w:r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3</w:t>
      </w:r>
      <w:r w:rsidRPr="00B17367">
        <w:rPr>
          <w:rFonts w:hint="eastAsia"/>
          <w:b/>
          <w:szCs w:val="21"/>
        </w:rPr>
        <w:t>）</w:t>
      </w:r>
      <w:r w:rsidRPr="00B17367">
        <w:rPr>
          <w:rFonts w:hint="eastAsia"/>
          <w:szCs w:val="21"/>
        </w:rPr>
        <w:t>项目联系人类型填写“项目完成人”或“科研管理人员”。</w:t>
      </w:r>
      <w:r w:rsidR="00B16FA1"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4</w:t>
      </w:r>
      <w:r w:rsidR="00B16FA1" w:rsidRPr="00B17367">
        <w:rPr>
          <w:rFonts w:hint="eastAsia"/>
          <w:b/>
          <w:szCs w:val="21"/>
        </w:rPr>
        <w:t>）</w:t>
      </w:r>
      <w:r w:rsidR="00B16FA1" w:rsidRPr="00B17367">
        <w:rPr>
          <w:rFonts w:hint="eastAsia"/>
          <w:szCs w:val="21"/>
        </w:rPr>
        <w:t>提名青年科学奖，项目主要完成人一栏不填；</w:t>
      </w:r>
      <w:r w:rsidR="008B5214" w:rsidRPr="00B17367">
        <w:rPr>
          <w:rFonts w:hint="eastAsia"/>
          <w:szCs w:val="21"/>
        </w:rPr>
        <w:t>一流大学建设高校校长提名青年科学奖只填写专家</w:t>
      </w:r>
      <w:r w:rsidR="008B5214" w:rsidRPr="00B17367">
        <w:rPr>
          <w:rFonts w:hint="eastAsia"/>
          <w:szCs w:val="21"/>
        </w:rPr>
        <w:t>1</w:t>
      </w:r>
      <w:r w:rsidR="008B5214" w:rsidRPr="00B17367">
        <w:rPr>
          <w:rFonts w:hint="eastAsia"/>
          <w:szCs w:val="21"/>
        </w:rPr>
        <w:t>信息，专家</w:t>
      </w:r>
      <w:r w:rsidR="008B5214" w:rsidRPr="00B17367">
        <w:rPr>
          <w:rFonts w:hint="eastAsia"/>
          <w:szCs w:val="21"/>
        </w:rPr>
        <w:t>2</w:t>
      </w:r>
      <w:r w:rsidR="008B5214" w:rsidRPr="00B17367">
        <w:rPr>
          <w:rFonts w:hint="eastAsia"/>
          <w:szCs w:val="21"/>
        </w:rPr>
        <w:t>、</w:t>
      </w:r>
      <w:r w:rsidR="008B5214" w:rsidRPr="00B17367">
        <w:rPr>
          <w:rFonts w:hint="eastAsia"/>
          <w:szCs w:val="21"/>
        </w:rPr>
        <w:t>3</w:t>
      </w:r>
      <w:r w:rsidR="008B5214" w:rsidRPr="00B17367">
        <w:rPr>
          <w:rFonts w:hint="eastAsia"/>
          <w:szCs w:val="21"/>
        </w:rPr>
        <w:t>信息不填。</w:t>
      </w:r>
    </w:p>
    <w:sectPr w:rsidR="00B30659" w:rsidRPr="00B17367" w:rsidSect="00FF53D2">
      <w:headerReference w:type="default" r:id="rId9"/>
      <w:footerReference w:type="default" r:id="rId10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3A216" w14:textId="77777777" w:rsidR="009C7F05" w:rsidRDefault="009C7F05" w:rsidP="0002625C">
      <w:r>
        <w:separator/>
      </w:r>
    </w:p>
  </w:endnote>
  <w:endnote w:type="continuationSeparator" w:id="0">
    <w:p w14:paraId="43DCA244" w14:textId="77777777" w:rsidR="009C7F05" w:rsidRDefault="009C7F05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4AA98" w14:textId="77777777" w:rsidR="009C7F05" w:rsidRDefault="009C7F05" w:rsidP="0002625C">
      <w:r>
        <w:separator/>
      </w:r>
    </w:p>
  </w:footnote>
  <w:footnote w:type="continuationSeparator" w:id="0">
    <w:p w14:paraId="591688A3" w14:textId="77777777" w:rsidR="009C7F05" w:rsidRDefault="009C7F05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6068-EBEA-4461-9B72-B3C894CC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李昕然</cp:lastModifiedBy>
  <cp:revision>11</cp:revision>
  <cp:lastPrinted>2020-05-15T01:23:00Z</cp:lastPrinted>
  <dcterms:created xsi:type="dcterms:W3CDTF">2020-04-10T09:01:00Z</dcterms:created>
  <dcterms:modified xsi:type="dcterms:W3CDTF">2020-05-15T01:26:00Z</dcterms:modified>
</cp:coreProperties>
</file>